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7CA5961" w:rsidR="004F6B02" w:rsidRPr="00FF381F" w:rsidRDefault="00A75B2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5D0610" w14:paraId="449AF347" w14:textId="77777777" w:rsidTr="005D0610">
        <w:tc>
          <w:tcPr>
            <w:tcW w:w="454" w:type="pct"/>
          </w:tcPr>
          <w:p w14:paraId="32922A56" w14:textId="77777777" w:rsidR="005D0610" w:rsidRDefault="005D0610">
            <w:r>
              <w:t>Fr. Lazarus</w:t>
            </w:r>
          </w:p>
        </w:tc>
        <w:tc>
          <w:tcPr>
            <w:tcW w:w="455" w:type="pct"/>
          </w:tcPr>
          <w:p w14:paraId="2C6EEE60" w14:textId="77777777" w:rsidR="005D0610" w:rsidRDefault="005D0610">
            <w:r>
              <w:t>Edited</w:t>
            </w:r>
          </w:p>
        </w:tc>
        <w:tc>
          <w:tcPr>
            <w:tcW w:w="455" w:type="pct"/>
          </w:tcPr>
          <w:p w14:paraId="34FC19BC" w14:textId="3AE1B195" w:rsidR="005D0610" w:rsidRDefault="005D0610" w:rsidP="005F6E4D">
            <w:r>
              <w:t>Coverdale</w:t>
            </w:r>
          </w:p>
        </w:tc>
        <w:tc>
          <w:tcPr>
            <w:tcW w:w="455" w:type="pct"/>
          </w:tcPr>
          <w:p w14:paraId="7039A17C" w14:textId="654C2389" w:rsidR="005D0610" w:rsidRDefault="005D0610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3EF43503" w14:textId="017BDB3E" w:rsidR="005D0610" w:rsidRDefault="005D0610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454" w:type="pct"/>
          </w:tcPr>
          <w:p w14:paraId="36BB9724" w14:textId="7A58E272" w:rsidR="005D0610" w:rsidRDefault="005D0610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5D0610" w:rsidRDefault="005D0610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5D0610" w:rsidRDefault="005D0610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5D0610" w:rsidRDefault="005D0610">
            <w:r>
              <w:t>NETS</w:t>
            </w:r>
          </w:p>
        </w:tc>
        <w:tc>
          <w:tcPr>
            <w:tcW w:w="455" w:type="pct"/>
          </w:tcPr>
          <w:p w14:paraId="27A33F50" w14:textId="77777777" w:rsidR="005D0610" w:rsidRDefault="005D0610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5D0610" w:rsidRDefault="005D0610" w:rsidP="00A511D4">
            <w:r>
              <w:t>OSB</w:t>
            </w:r>
          </w:p>
        </w:tc>
      </w:tr>
      <w:tr w:rsidR="005D0610" w14:paraId="7AE4F1D1" w14:textId="77777777" w:rsidTr="005D0610">
        <w:trPr>
          <w:trHeight w:val="1059"/>
        </w:trPr>
        <w:tc>
          <w:tcPr>
            <w:tcW w:w="454" w:type="pct"/>
          </w:tcPr>
          <w:p w14:paraId="57615071" w14:textId="77777777" w:rsidR="005D0610" w:rsidRPr="00CF35A1" w:rsidRDefault="005D0610" w:rsidP="00A75B22">
            <w:pPr>
              <w:pStyle w:val="Rubric"/>
            </w:pPr>
            <w:r w:rsidRPr="00AB1781">
              <w:t>(A Psalm by David)</w:t>
            </w:r>
          </w:p>
          <w:p w14:paraId="4A76A7C9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450FB0E5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6C733FB7" w14:textId="77777777" w:rsidR="005D0610" w:rsidRDefault="005D0610" w:rsidP="00A4189D"/>
        </w:tc>
        <w:tc>
          <w:tcPr>
            <w:tcW w:w="455" w:type="pct"/>
          </w:tcPr>
          <w:p w14:paraId="6CAA7FED" w14:textId="46740867" w:rsidR="005D0610" w:rsidRDefault="005D0610" w:rsidP="00A4189D"/>
        </w:tc>
        <w:tc>
          <w:tcPr>
            <w:tcW w:w="455" w:type="pct"/>
          </w:tcPr>
          <w:p w14:paraId="2B683DEE" w14:textId="6DF50AC1" w:rsidR="005D0610" w:rsidRDefault="005D0610" w:rsidP="00A4189D"/>
        </w:tc>
        <w:tc>
          <w:tcPr>
            <w:tcW w:w="454" w:type="pct"/>
          </w:tcPr>
          <w:p w14:paraId="1C159996" w14:textId="39A288D6" w:rsidR="005D0610" w:rsidRDefault="005D0610" w:rsidP="00A4189D"/>
        </w:tc>
        <w:tc>
          <w:tcPr>
            <w:tcW w:w="455" w:type="pct"/>
          </w:tcPr>
          <w:p w14:paraId="03B1D22F" w14:textId="6727AD5F" w:rsidR="005D0610" w:rsidRDefault="005D0610">
            <w:r>
              <w:t>A psalm of David.</w:t>
            </w:r>
          </w:p>
        </w:tc>
        <w:tc>
          <w:tcPr>
            <w:tcW w:w="455" w:type="pct"/>
          </w:tcPr>
          <w:p w14:paraId="57D8FB83" w14:textId="30F2D4A6" w:rsidR="005D0610" w:rsidRDefault="005D0610" w:rsidP="00444E82">
            <w:r w:rsidRPr="00A75B22">
              <w:t>A Psalm of David.</w:t>
            </w:r>
          </w:p>
        </w:tc>
        <w:tc>
          <w:tcPr>
            <w:tcW w:w="455" w:type="pct"/>
          </w:tcPr>
          <w:p w14:paraId="3A35B166" w14:textId="28F0DB7D" w:rsidR="005D0610" w:rsidRPr="00597158" w:rsidRDefault="005D0610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455" w:type="pct"/>
          </w:tcPr>
          <w:p w14:paraId="54BECB4B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025CC0EB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 psalm by David.</w:t>
            </w:r>
          </w:p>
          <w:p w14:paraId="39C2A29B" w14:textId="68D39EAD" w:rsidR="005D0610" w:rsidRPr="005F6E4D" w:rsidRDefault="005D061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D0610" w14:paraId="26C556E6" w14:textId="77777777" w:rsidTr="005D0610">
        <w:tc>
          <w:tcPr>
            <w:tcW w:w="454" w:type="pct"/>
          </w:tcPr>
          <w:p w14:paraId="030061D3" w14:textId="77777777" w:rsidR="005D0610" w:rsidRPr="00CF35A1" w:rsidRDefault="005D0610" w:rsidP="00A75B22">
            <w:pPr>
              <w:pStyle w:val="EnglishHangEndNoCoptic"/>
            </w:pPr>
            <w:r w:rsidRPr="00AB1781">
              <w:t xml:space="preserve">1 The Lord is my </w:t>
            </w:r>
            <w:proofErr w:type="gramStart"/>
            <w:r w:rsidRPr="00AB1781">
              <w:t>Shepherd, and</w:t>
            </w:r>
            <w:proofErr w:type="gramEnd"/>
            <w:r w:rsidRPr="00AB1781">
              <w:t xml:space="preserve"> will deny me nothing.</w:t>
            </w:r>
          </w:p>
          <w:p w14:paraId="49A3CC26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7B01EB48" w14:textId="77777777" w:rsidR="005D0610" w:rsidRPr="00CF35A1" w:rsidRDefault="005D0610" w:rsidP="00DE59A6">
            <w:pPr>
              <w:pStyle w:val="EnglishHangEndNoCoptic"/>
            </w:pPr>
            <w:r w:rsidRPr="00AB1781">
              <w:t xml:space="preserve">1 The Lord is my Shepherd, and </w:t>
            </w:r>
            <w:r>
              <w:t>I will lack nothing</w:t>
            </w:r>
            <w:r w:rsidRPr="00AB1781">
              <w:t>.</w:t>
            </w:r>
          </w:p>
          <w:p w14:paraId="2BDBA8B2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34F7C8AB" w14:textId="364F779C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is my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epherd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refore can I lack nothing.</w:t>
            </w:r>
          </w:p>
        </w:tc>
        <w:tc>
          <w:tcPr>
            <w:tcW w:w="455" w:type="pct"/>
          </w:tcPr>
          <w:p w14:paraId="21728C69" w14:textId="1C6049B1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(is) He Who will shepherd me, He will not cause me to be in want of anything.</w:t>
            </w:r>
          </w:p>
        </w:tc>
        <w:tc>
          <w:tcPr>
            <w:tcW w:w="455" w:type="pct"/>
          </w:tcPr>
          <w:p w14:paraId="3820A376" w14:textId="48E48F3F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shepherd, He will not cause me to be in want of anything.</w:t>
            </w:r>
          </w:p>
        </w:tc>
        <w:tc>
          <w:tcPr>
            <w:tcW w:w="454" w:type="pct"/>
          </w:tcPr>
          <w:p w14:paraId="0C041ACB" w14:textId="591C922D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hepherd me;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hall not be in want of anything.</w:t>
            </w:r>
          </w:p>
          <w:p w14:paraId="4504C8E5" w14:textId="77777777" w:rsidR="005D0610" w:rsidRDefault="005D0610" w:rsidP="00A4189D"/>
        </w:tc>
        <w:tc>
          <w:tcPr>
            <w:tcW w:w="455" w:type="pct"/>
          </w:tcPr>
          <w:p w14:paraId="639BCCA9" w14:textId="7832FC16" w:rsidR="005D0610" w:rsidRDefault="005D0610">
            <w:r>
              <w:t>The Lord is my shepherd, and I shall not want.</w:t>
            </w:r>
          </w:p>
        </w:tc>
        <w:tc>
          <w:tcPr>
            <w:tcW w:w="455" w:type="pct"/>
          </w:tcPr>
          <w:p w14:paraId="6B075692" w14:textId="5A26BE6E" w:rsidR="005D0610" w:rsidRDefault="005D0610" w:rsidP="00444E82">
            <w:r w:rsidRPr="00A75B22">
              <w:t>THE Lord is my shepherd; therefore can I lack nothing.</w:t>
            </w:r>
          </w:p>
        </w:tc>
        <w:tc>
          <w:tcPr>
            <w:tcW w:w="455" w:type="pct"/>
          </w:tcPr>
          <w:p w14:paraId="1390FD74" w14:textId="3B210681" w:rsidR="005D0610" w:rsidRPr="00597158" w:rsidRDefault="005D0610" w:rsidP="005B14C5">
            <w:pPr>
              <w:pStyle w:val="EngIndEnd"/>
            </w:pPr>
            <w:r>
              <w:t>The Lord shepherds me, and I shall lack nothing.</w:t>
            </w:r>
          </w:p>
        </w:tc>
        <w:tc>
          <w:tcPr>
            <w:tcW w:w="455" w:type="pct"/>
          </w:tcPr>
          <w:p w14:paraId="303F37A8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tends me as a shepherd, and I shall want nothing.</w:t>
            </w:r>
          </w:p>
          <w:p w14:paraId="160C4DDE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7113FC5C" w14:textId="6558C757" w:rsidR="005D0610" w:rsidRPr="005F6E4D" w:rsidRDefault="005D061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hepherd; I shall not want.</w:t>
            </w:r>
          </w:p>
        </w:tc>
      </w:tr>
      <w:tr w:rsidR="005D0610" w14:paraId="5CD864C6" w14:textId="77777777" w:rsidTr="005D0610">
        <w:tc>
          <w:tcPr>
            <w:tcW w:w="454" w:type="pct"/>
          </w:tcPr>
          <w:p w14:paraId="47D6E9C5" w14:textId="77777777" w:rsidR="005D0610" w:rsidRPr="00AB1781" w:rsidRDefault="005D0610" w:rsidP="00A75B22">
            <w:pPr>
              <w:pStyle w:val="EnglishHangNoCoptic"/>
            </w:pPr>
            <w:r w:rsidRPr="00AB1781">
              <w:t>2 He settles me in green pasturage,</w:t>
            </w:r>
          </w:p>
          <w:p w14:paraId="1AD30D8D" w14:textId="77777777" w:rsidR="005D0610" w:rsidRPr="00AB1781" w:rsidRDefault="005D0610" w:rsidP="00A75B22">
            <w:pPr>
              <w:pStyle w:val="EnglishHangEndNoCoptic"/>
            </w:pPr>
            <w:r w:rsidRPr="00AB1781">
              <w:tab/>
              <w:t>and raises me on refreshing water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5B4597E1" w14:textId="77777777" w:rsidR="005D0610" w:rsidRPr="00AB1781" w:rsidRDefault="005D0610" w:rsidP="00DE59A6">
            <w:pPr>
              <w:pStyle w:val="EnglishHangNoCoptic"/>
            </w:pPr>
            <w:r w:rsidRPr="00AB1781">
              <w:t>2 He settles me in</w:t>
            </w:r>
            <w:r>
              <w:t xml:space="preserve"> a place of green pastures</w:t>
            </w:r>
            <w:r w:rsidRPr="00AB1781">
              <w:t>,</w:t>
            </w:r>
          </w:p>
          <w:p w14:paraId="66D8BDF6" w14:textId="46C46CAB" w:rsidR="005D0610" w:rsidRPr="00597158" w:rsidRDefault="005D0610" w:rsidP="00DE59A6">
            <w:pPr>
              <w:pStyle w:val="EngIndEnd"/>
            </w:pPr>
            <w:r w:rsidRPr="00AB1781">
              <w:tab/>
              <w:t>and raises me on refreshing water</w:t>
            </w:r>
            <w:r>
              <w:t>.</w:t>
            </w:r>
          </w:p>
        </w:tc>
        <w:tc>
          <w:tcPr>
            <w:tcW w:w="455" w:type="pct"/>
          </w:tcPr>
          <w:p w14:paraId="69F9DBAF" w14:textId="164DA01C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He shall feed me in a green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asture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lead me forth beside the waters of comfort.</w:t>
            </w:r>
          </w:p>
        </w:tc>
        <w:tc>
          <w:tcPr>
            <w:tcW w:w="455" w:type="pct"/>
          </w:tcPr>
          <w:p w14:paraId="7A664912" w14:textId="20DA18E5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caused me to be in a verda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lac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nourished me beside the water of rest (ft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waters).</w:t>
            </w:r>
          </w:p>
        </w:tc>
        <w:tc>
          <w:tcPr>
            <w:tcW w:w="455" w:type="pct"/>
          </w:tcPr>
          <w:p w14:paraId="43AE5CB4" w14:textId="685FACE1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caused me to dwell in a place of green pastures. He has nourished me beside the waters of rest.</w:t>
            </w:r>
          </w:p>
        </w:tc>
        <w:tc>
          <w:tcPr>
            <w:tcW w:w="454" w:type="pct"/>
          </w:tcPr>
          <w:p w14:paraId="055D2B8F" w14:textId="572BBAE9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de me to dwell in a place of green pastures.  He has brought me up on the water of rest. </w:t>
            </w:r>
          </w:p>
          <w:p w14:paraId="24F51810" w14:textId="77777777" w:rsidR="005D0610" w:rsidRDefault="005D0610" w:rsidP="00A4189D"/>
        </w:tc>
        <w:tc>
          <w:tcPr>
            <w:tcW w:w="455" w:type="pct"/>
          </w:tcPr>
          <w:p w14:paraId="69A8F64D" w14:textId="56FDCB61" w:rsidR="005D0610" w:rsidRDefault="005D0610">
            <w:r>
              <w:t>In a place of green pasture, there hath He made me to dwell; beside the water of rest hath He nurtured me.</w:t>
            </w:r>
          </w:p>
        </w:tc>
        <w:tc>
          <w:tcPr>
            <w:tcW w:w="455" w:type="pct"/>
          </w:tcPr>
          <w:p w14:paraId="11FDD5AC" w14:textId="462D5648" w:rsidR="005D0610" w:rsidRDefault="005D0610" w:rsidP="009D4E6B">
            <w:r w:rsidRPr="00A75B22">
              <w:t xml:space="preserve">He </w:t>
            </w:r>
            <w:proofErr w:type="spellStart"/>
            <w:r w:rsidRPr="00A75B22">
              <w:t>maketh</w:t>
            </w:r>
            <w:proofErr w:type="spellEnd"/>
            <w:r w:rsidRPr="00A75B22">
              <w:t xml:space="preserve"> me to lie down in a green pasture; He </w:t>
            </w:r>
            <w:proofErr w:type="spellStart"/>
            <w:r w:rsidRPr="00A75B22">
              <w:t>leadeth</w:t>
            </w:r>
            <w:proofErr w:type="spellEnd"/>
            <w:r w:rsidRPr="00A75B22">
              <w:t xml:space="preserve"> me beside the still water.</w:t>
            </w:r>
          </w:p>
        </w:tc>
        <w:tc>
          <w:tcPr>
            <w:tcW w:w="455" w:type="pct"/>
          </w:tcPr>
          <w:p w14:paraId="7D035043" w14:textId="77777777" w:rsidR="005D0610" w:rsidRDefault="005D0610" w:rsidP="005B14C5">
            <w:pPr>
              <w:pStyle w:val="EngIndEnd"/>
            </w:pPr>
            <w:r>
              <w:t>In a verdant place, there he made me encamp;</w:t>
            </w:r>
          </w:p>
          <w:p w14:paraId="51FAD7F6" w14:textId="490C75EB" w:rsidR="005D0610" w:rsidRPr="00597158" w:rsidRDefault="005D0610" w:rsidP="00A75B22">
            <w:pPr>
              <w:pStyle w:val="EngIndEnd"/>
            </w:pPr>
            <w:r>
              <w:t>by water of rest he reared me;</w:t>
            </w:r>
          </w:p>
        </w:tc>
        <w:tc>
          <w:tcPr>
            <w:tcW w:w="455" w:type="pct"/>
          </w:tcPr>
          <w:p w14:paraId="0F9C63D6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place of green grass, there he has made me dwell: he has nourished me by the water of rest.</w:t>
            </w:r>
          </w:p>
          <w:p w14:paraId="57FB8A65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4345FF4E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kes me to lie down in green pastures;</w:t>
            </w:r>
          </w:p>
          <w:p w14:paraId="67F92A4B" w14:textId="6F601A11" w:rsidR="005D0610" w:rsidRPr="005F6E4D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beside the still waters.</w:t>
            </w:r>
          </w:p>
        </w:tc>
      </w:tr>
      <w:tr w:rsidR="005D0610" w14:paraId="787926BE" w14:textId="77777777" w:rsidTr="005D0610">
        <w:tc>
          <w:tcPr>
            <w:tcW w:w="454" w:type="pct"/>
          </w:tcPr>
          <w:p w14:paraId="115F4BE0" w14:textId="6078E206" w:rsidR="005D0610" w:rsidRPr="00AB1781" w:rsidRDefault="005D0610" w:rsidP="00A75B22">
            <w:pPr>
              <w:pStyle w:val="EnglishHangNoCoptic"/>
            </w:pPr>
            <w:r w:rsidRPr="00AB1781">
              <w:t>3 He converts my soul,</w:t>
            </w:r>
          </w:p>
          <w:p w14:paraId="0FEE8940" w14:textId="77777777" w:rsidR="005D0610" w:rsidRPr="00AB1781" w:rsidRDefault="005D0610" w:rsidP="00A75B22">
            <w:pPr>
              <w:pStyle w:val="EnglishHangNoCoptic"/>
            </w:pPr>
            <w:r w:rsidRPr="00AB1781">
              <w:tab/>
              <w:t>and guides me on the right tracks</w:t>
            </w:r>
          </w:p>
          <w:p w14:paraId="4D140A8E" w14:textId="77777777" w:rsidR="005D0610" w:rsidRPr="00AB1781" w:rsidRDefault="005D0610" w:rsidP="00A75B22">
            <w:pPr>
              <w:pStyle w:val="EnglishHangEndNoCoptic"/>
            </w:pPr>
            <w:r w:rsidRPr="00AB1781">
              <w:tab/>
              <w:t>for His Name’s sake.</w:t>
            </w:r>
          </w:p>
          <w:p w14:paraId="40930118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7BC785CB" w14:textId="77777777" w:rsidR="005D0610" w:rsidRPr="00AB1781" w:rsidRDefault="005D0610" w:rsidP="00924832">
            <w:pPr>
              <w:pStyle w:val="EnglishHangNoCoptic"/>
            </w:pPr>
            <w:r w:rsidRPr="00AB1781">
              <w:t xml:space="preserve">3 He </w:t>
            </w:r>
            <w:r>
              <w:t>restores my soul;</w:t>
            </w:r>
          </w:p>
          <w:p w14:paraId="3064B5D5" w14:textId="77777777" w:rsidR="005D0610" w:rsidRPr="00AB1781" w:rsidRDefault="005D0610" w:rsidP="00924832">
            <w:pPr>
              <w:pStyle w:val="EnglishHangNoCoptic"/>
            </w:pPr>
            <w:r w:rsidRPr="00AB1781">
              <w:tab/>
            </w:r>
            <w:r>
              <w:t>He</w:t>
            </w:r>
            <w:r w:rsidRPr="00AB1781">
              <w:t xml:space="preserve"> guides me on the </w:t>
            </w:r>
            <w:r>
              <w:t>paths of righteousness</w:t>
            </w:r>
          </w:p>
          <w:p w14:paraId="22A0743D" w14:textId="77777777" w:rsidR="005D0610" w:rsidRPr="00AB1781" w:rsidRDefault="005D0610" w:rsidP="00924832">
            <w:pPr>
              <w:pStyle w:val="EnglishHangEndNoCoptic"/>
            </w:pPr>
            <w:r w:rsidRPr="00AB1781">
              <w:tab/>
              <w:t>for His Name’s sake.</w:t>
            </w:r>
          </w:p>
          <w:p w14:paraId="629DC5AA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5BA82CDE" w14:textId="1A0584DE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He shall convert my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bring me forth in the paths of righteousness, for his Name's sake.</w:t>
            </w:r>
          </w:p>
        </w:tc>
        <w:tc>
          <w:tcPr>
            <w:tcW w:w="455" w:type="pct"/>
          </w:tcPr>
          <w:p w14:paraId="57A8BAC6" w14:textId="316DC841" w:rsidR="005D0610" w:rsidRPr="00DE59A6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restored my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guided me in the ways of truth on account of His Name.</w:t>
            </w:r>
          </w:p>
        </w:tc>
        <w:tc>
          <w:tcPr>
            <w:tcW w:w="455" w:type="pct"/>
          </w:tcPr>
          <w:p w14:paraId="62E85528" w14:textId="0248871E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; He has guided me in the ways of truth for His Name’s sake.</w:t>
            </w:r>
          </w:p>
        </w:tc>
        <w:tc>
          <w:tcPr>
            <w:tcW w:w="454" w:type="pct"/>
          </w:tcPr>
          <w:p w14:paraId="7BF7D9FF" w14:textId="132739FD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: He has led me in the paths of righteousness for His Name's sake. </w:t>
            </w:r>
          </w:p>
          <w:p w14:paraId="105B7D96" w14:textId="77777777" w:rsidR="005D0610" w:rsidRDefault="005D0610" w:rsidP="00A4189D"/>
        </w:tc>
        <w:tc>
          <w:tcPr>
            <w:tcW w:w="455" w:type="pct"/>
          </w:tcPr>
          <w:p w14:paraId="20EDA6A1" w14:textId="295E116C" w:rsidR="005D0610" w:rsidRDefault="005D0610">
            <w:r>
              <w:t>He hath converted my soul, He hath led me on the paths of righteousness for His Name’s sake.</w:t>
            </w:r>
          </w:p>
        </w:tc>
        <w:tc>
          <w:tcPr>
            <w:tcW w:w="455" w:type="pct"/>
          </w:tcPr>
          <w:p w14:paraId="581E3EBC" w14:textId="41A8885C" w:rsidR="005D0610" w:rsidRDefault="005D0610">
            <w:r w:rsidRPr="00A75B22">
              <w:t>He hath converted my soul; He hath set me on the paths of righteousness, for His Name’s sake.</w:t>
            </w:r>
          </w:p>
        </w:tc>
        <w:tc>
          <w:tcPr>
            <w:tcW w:w="455" w:type="pct"/>
          </w:tcPr>
          <w:p w14:paraId="7C495BC3" w14:textId="77777777" w:rsidR="005D0610" w:rsidRDefault="005D0610" w:rsidP="005B14C5">
            <w:pPr>
              <w:pStyle w:val="EngIndEnd"/>
            </w:pPr>
            <w:r>
              <w:t>my soul he restored.</w:t>
            </w:r>
          </w:p>
          <w:p w14:paraId="43584F59" w14:textId="77777777" w:rsidR="005D0610" w:rsidRDefault="005D0610" w:rsidP="005B14C5">
            <w:pPr>
              <w:pStyle w:val="EngIndEnd"/>
            </w:pPr>
            <w:r>
              <w:t>He lead me into paths of righteousness</w:t>
            </w:r>
          </w:p>
          <w:p w14:paraId="1B59A0BE" w14:textId="7D4E63D1" w:rsidR="005D0610" w:rsidRPr="00597158" w:rsidRDefault="005D0610" w:rsidP="005B14C5">
            <w:pPr>
              <w:pStyle w:val="EngIndEnd"/>
            </w:pPr>
            <w:r>
              <w:t>for his name’s sake.</w:t>
            </w:r>
          </w:p>
        </w:tc>
        <w:tc>
          <w:tcPr>
            <w:tcW w:w="455" w:type="pct"/>
          </w:tcPr>
          <w:p w14:paraId="38A6185D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restored my soul: he has guided me into the paths of righteousness, for his name’s sake. </w:t>
            </w:r>
          </w:p>
          <w:p w14:paraId="1E5A2B4A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187BD179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stores my soul;</w:t>
            </w:r>
          </w:p>
          <w:p w14:paraId="611FC1D5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in the paths of righteousness</w:t>
            </w:r>
          </w:p>
          <w:p w14:paraId="043B780C" w14:textId="1A5BEF09" w:rsidR="005D0610" w:rsidRPr="005F6E4D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’s sake.</w:t>
            </w:r>
          </w:p>
        </w:tc>
      </w:tr>
      <w:tr w:rsidR="005D0610" w14:paraId="6EB8D615" w14:textId="77777777" w:rsidTr="005D0610">
        <w:tc>
          <w:tcPr>
            <w:tcW w:w="454" w:type="pct"/>
          </w:tcPr>
          <w:p w14:paraId="1AEEEF17" w14:textId="2DE8DE14" w:rsidR="005D0610" w:rsidRPr="00AB1781" w:rsidRDefault="005D0610" w:rsidP="00A75B22">
            <w:pPr>
              <w:pStyle w:val="EnglishHangNoCoptic"/>
            </w:pPr>
            <w:r w:rsidRPr="00AB1781">
              <w:t>4 For even though I go through the shadow of death,</w:t>
            </w:r>
          </w:p>
          <w:p w14:paraId="5B5713A7" w14:textId="77777777" w:rsidR="005D0610" w:rsidRPr="00AB1781" w:rsidRDefault="005D0610" w:rsidP="00A75B22">
            <w:pPr>
              <w:pStyle w:val="EnglishHangNoCoptic"/>
            </w:pPr>
            <w:r w:rsidRPr="00AB1781">
              <w:lastRenderedPageBreak/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99E6C1" w14:textId="77777777" w:rsidR="005D0610" w:rsidRPr="00AB1781" w:rsidRDefault="005D0610" w:rsidP="00A75B2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08E11B01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5A46C7EA" w14:textId="77777777" w:rsidR="005D0610" w:rsidRPr="00AB1781" w:rsidRDefault="005D0610" w:rsidP="00924832">
            <w:pPr>
              <w:pStyle w:val="EnglishHangNoCoptic"/>
            </w:pPr>
            <w:r w:rsidRPr="00AB1781">
              <w:lastRenderedPageBreak/>
              <w:t xml:space="preserve">4 For even though I </w:t>
            </w:r>
            <w:r>
              <w:t>walk</w:t>
            </w:r>
            <w:r w:rsidRPr="00AB1781">
              <w:t xml:space="preserve"> through the shadow of death,</w:t>
            </w:r>
          </w:p>
          <w:p w14:paraId="6870497A" w14:textId="77777777" w:rsidR="005D0610" w:rsidRPr="00AB1781" w:rsidRDefault="005D0610" w:rsidP="00924832">
            <w:pPr>
              <w:pStyle w:val="EnglishHangNoCoptic"/>
            </w:pPr>
            <w:r w:rsidRPr="00AB1781">
              <w:lastRenderedPageBreak/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BFB59F" w14:textId="77777777" w:rsidR="005D0610" w:rsidRPr="00AB1781" w:rsidRDefault="005D0610" w:rsidP="0092483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3ED5B2BB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4B1C6E11" w14:textId="06E57681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4. Yea, thou I walk through the valley of the shadow of death, I </w:t>
            </w: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ll fear no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ou art with me; thy rod and thy staff comfort me.</w:t>
            </w:r>
          </w:p>
        </w:tc>
        <w:tc>
          <w:tcPr>
            <w:tcW w:w="455" w:type="pct"/>
          </w:tcPr>
          <w:p w14:paraId="7703B142" w14:textId="5DCE36E2" w:rsidR="005D0610" w:rsidRPr="00DE59A6" w:rsidRDefault="005D0610" w:rsidP="00A75B22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ids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shadow of death. I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hall not fear evils, For Thou art with me: Thy rod and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taff, </w:t>
            </w:r>
            <w:r w:rsidRPr="00DE59A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(the things) which have fortified me.</w:t>
            </w:r>
          </w:p>
        </w:tc>
        <w:tc>
          <w:tcPr>
            <w:tcW w:w="455" w:type="pct"/>
          </w:tcPr>
          <w:p w14:paraId="5A1AA18F" w14:textId="3783F39B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death, I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ill not fear evils, for You are with me: Your rod and Your staff, they have fortified me.</w:t>
            </w:r>
          </w:p>
        </w:tc>
        <w:tc>
          <w:tcPr>
            <w:tcW w:w="454" w:type="pct"/>
          </w:tcPr>
          <w:p w14:paraId="04993D50" w14:textId="0617CCDB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idst of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shadow of death, I </w:t>
            </w: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hall fear no evil: for Thou art with me; Thy rod and Thy staff, they have comforted me.</w:t>
            </w:r>
          </w:p>
          <w:p w14:paraId="74668E88" w14:textId="77777777" w:rsidR="005D0610" w:rsidRDefault="005D0610" w:rsidP="00A4189D"/>
        </w:tc>
        <w:tc>
          <w:tcPr>
            <w:tcW w:w="455" w:type="pct"/>
          </w:tcPr>
          <w:p w14:paraId="1D76F5D0" w14:textId="436E6C71" w:rsidR="005D0610" w:rsidRDefault="005D0610" w:rsidP="00A4189D">
            <w:r>
              <w:lastRenderedPageBreak/>
              <w:t xml:space="preserve">For though I should walk in the midst of the shadow of death, I will fear no evil, </w:t>
            </w:r>
            <w:r>
              <w:lastRenderedPageBreak/>
              <w:t xml:space="preserve">for Thou art with me; Thy rod and T </w:t>
            </w:r>
            <w:proofErr w:type="spellStart"/>
            <w:r>
              <w:t>hy</w:t>
            </w:r>
            <w:proofErr w:type="spellEnd"/>
            <w:r>
              <w:t xml:space="preserve"> staff, they have comforted me.</w:t>
            </w:r>
          </w:p>
        </w:tc>
        <w:tc>
          <w:tcPr>
            <w:tcW w:w="455" w:type="pct"/>
          </w:tcPr>
          <w:p w14:paraId="77C0F085" w14:textId="6EF5BB8E" w:rsidR="005D0610" w:rsidRDefault="005D0610">
            <w:r w:rsidRPr="00A75B22">
              <w:lastRenderedPageBreak/>
              <w:t xml:space="preserve">Yea, though I walk through the valley of the shadow of death, I will fear </w:t>
            </w:r>
            <w:r w:rsidRPr="00A75B22">
              <w:lastRenderedPageBreak/>
              <w:t>no evil, for Thou art with me; Thy rod and Thy staff, they have comforted me.</w:t>
            </w:r>
          </w:p>
        </w:tc>
        <w:tc>
          <w:tcPr>
            <w:tcW w:w="455" w:type="pct"/>
          </w:tcPr>
          <w:p w14:paraId="2DFB753F" w14:textId="77777777" w:rsidR="005D0610" w:rsidRDefault="005D0610" w:rsidP="005B14C5">
            <w:pPr>
              <w:pStyle w:val="EngIndEnd"/>
            </w:pPr>
            <w:r>
              <w:lastRenderedPageBreak/>
              <w:t xml:space="preserve">For even if I walk in the </w:t>
            </w:r>
            <w:r>
              <w:lastRenderedPageBreak/>
              <w:t>midst of death’s shadow,</w:t>
            </w:r>
          </w:p>
          <w:p w14:paraId="22CDB8D9" w14:textId="77777777" w:rsidR="005D0610" w:rsidRDefault="005D0610" w:rsidP="005B14C5">
            <w:pPr>
              <w:pStyle w:val="EngIndEnd"/>
            </w:pPr>
            <w:r>
              <w:t>I will not fear evil, because you are with me;</w:t>
            </w:r>
          </w:p>
          <w:p w14:paraId="3FD814DA" w14:textId="5B1AEB55" w:rsidR="005D0610" w:rsidRPr="00597158" w:rsidRDefault="005D0610" w:rsidP="005B14C5">
            <w:pPr>
              <w:pStyle w:val="EngIndEnd"/>
            </w:pPr>
            <w:r>
              <w:t>your rod and your staff—they comforted me.</w:t>
            </w:r>
          </w:p>
        </w:tc>
        <w:tc>
          <w:tcPr>
            <w:tcW w:w="455" w:type="pct"/>
          </w:tcPr>
          <w:p w14:paraId="09178E2D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ea, even if I should walk in the midst of the shadow of death, I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ll not be afraid of evils: for thou art with me; thy rod and thy staff, these have comforted me.</w:t>
            </w:r>
          </w:p>
          <w:p w14:paraId="51D21825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34067B5E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ea, though I walk through the valley of the shadow of death,</w:t>
            </w:r>
          </w:p>
          <w:p w14:paraId="77B78296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fear no evil, for You are with me;</w:t>
            </w:r>
          </w:p>
          <w:p w14:paraId="03F525D4" w14:textId="5619B298" w:rsidR="005D0610" w:rsidRPr="005F6E4D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od and Your staff, they comfort me.</w:t>
            </w:r>
          </w:p>
        </w:tc>
      </w:tr>
      <w:tr w:rsidR="005D0610" w14:paraId="5844340D" w14:textId="77777777" w:rsidTr="005D0610">
        <w:tc>
          <w:tcPr>
            <w:tcW w:w="454" w:type="pct"/>
          </w:tcPr>
          <w:p w14:paraId="37FE2213" w14:textId="493910D5" w:rsidR="005D0610" w:rsidRPr="00AB1781" w:rsidRDefault="005D0610" w:rsidP="00A75B22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2B6DFEF5" w14:textId="77777777" w:rsidR="005D0610" w:rsidRPr="00AB1781" w:rsidRDefault="005D0610" w:rsidP="00A75B22">
            <w:pPr>
              <w:pStyle w:val="EnglishHangEndNoCoptic"/>
            </w:pPr>
            <w:r w:rsidRPr="00AB1781">
              <w:tab/>
              <w:t>in the face of those who trouble me.</w:t>
            </w:r>
          </w:p>
          <w:p w14:paraId="7ADBF669" w14:textId="77777777" w:rsidR="005D0610" w:rsidRPr="00597158" w:rsidRDefault="005D0610" w:rsidP="00A4189D">
            <w:pPr>
              <w:pStyle w:val="CoptIndEnd"/>
            </w:pPr>
          </w:p>
        </w:tc>
        <w:tc>
          <w:tcPr>
            <w:tcW w:w="455" w:type="pct"/>
          </w:tcPr>
          <w:p w14:paraId="5C3C8AE9" w14:textId="77777777" w:rsidR="005D0610" w:rsidRPr="00AB1781" w:rsidRDefault="005D0610" w:rsidP="00924832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19A9E656" w14:textId="77777777" w:rsidR="005D0610" w:rsidRDefault="005D0610" w:rsidP="00924832">
            <w:pPr>
              <w:pStyle w:val="EnglishHangNoCoptic"/>
            </w:pPr>
            <w:r w:rsidRPr="00AB1781">
              <w:tab/>
            </w:r>
            <w:r>
              <w:t>against</w:t>
            </w:r>
            <w:r w:rsidRPr="00AB1781">
              <w:t xml:space="preserve"> those </w:t>
            </w:r>
            <w:r>
              <w:t>that</w:t>
            </w:r>
            <w:r w:rsidRPr="00AB1781">
              <w:t xml:space="preserve"> trouble me.</w:t>
            </w:r>
          </w:p>
          <w:p w14:paraId="25F634FB" w14:textId="77777777" w:rsidR="005D0610" w:rsidRPr="00AB1781" w:rsidRDefault="005D0610" w:rsidP="00924832">
            <w:pPr>
              <w:pStyle w:val="EnglishHangNoCoptic"/>
              <w:ind w:left="864"/>
            </w:pPr>
            <w:r>
              <w:t>You</w:t>
            </w:r>
            <w:r w:rsidRPr="00AB1781">
              <w:t xml:space="preserve"> </w:t>
            </w:r>
            <w:r>
              <w:t>have anointed my head with oil,</w:t>
            </w:r>
          </w:p>
          <w:p w14:paraId="715B3C73" w14:textId="77777777" w:rsidR="005D0610" w:rsidRPr="00AB1781" w:rsidRDefault="005D0610" w:rsidP="00924832">
            <w:pPr>
              <w:pStyle w:val="EnglishHangEndNoCoptic"/>
            </w:pPr>
            <w:r>
              <w:tab/>
              <w:t>a</w:t>
            </w:r>
            <w:r w:rsidRPr="00AB1781">
              <w:t xml:space="preserve">nd </w:t>
            </w:r>
            <w:r>
              <w:t>Your</w:t>
            </w:r>
            <w:r w:rsidRPr="00AB1781">
              <w:t xml:space="preserve"> chalice</w:t>
            </w:r>
            <w:r>
              <w:t xml:space="preserve"> has inebriated me as strong drink.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42E724E4" w14:textId="40EF4E00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Thou shalt prepare a table before me against them that trouble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anointed my head with oil, and my cup shall be full.</w:t>
            </w:r>
          </w:p>
        </w:tc>
        <w:tc>
          <w:tcPr>
            <w:tcW w:w="455" w:type="pct"/>
          </w:tcPr>
          <w:p w14:paraId="107F5E1A" w14:textId="1CB76695" w:rsidR="005D0610" w:rsidRPr="00DE59A6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prepared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me, before those who afflic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anointed my head with oil; my cup (is) inebriating as power.</w:t>
            </w:r>
          </w:p>
        </w:tc>
        <w:tc>
          <w:tcPr>
            <w:tcW w:w="455" w:type="pct"/>
          </w:tcPr>
          <w:p w14:paraId="1444872E" w14:textId="629C86CE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prepared a table before me, before those who afflict me. You have anointed my head with oil; Your cup is inebriating like strong drink.</w:t>
            </w:r>
          </w:p>
        </w:tc>
        <w:tc>
          <w:tcPr>
            <w:tcW w:w="454" w:type="pct"/>
          </w:tcPr>
          <w:p w14:paraId="03EA03D9" w14:textId="4AB4C709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prepared a table before me against those who afflict me. </w:t>
            </w:r>
          </w:p>
          <w:p w14:paraId="70B384C8" w14:textId="77777777" w:rsidR="005D0610" w:rsidRDefault="005D0610" w:rsidP="00A4189D"/>
        </w:tc>
        <w:tc>
          <w:tcPr>
            <w:tcW w:w="455" w:type="pct"/>
          </w:tcPr>
          <w:p w14:paraId="7E42FFCB" w14:textId="77777777" w:rsidR="005D0610" w:rsidRDefault="005D0610" w:rsidP="00011817">
            <w:r>
              <w:t>Thou hast prepared a table before me in the presence of them that afflict me.</w:t>
            </w:r>
          </w:p>
          <w:p w14:paraId="31F9F075" w14:textId="42779779" w:rsidR="005D0610" w:rsidRDefault="005D0610" w:rsidP="00011817">
            <w:r>
              <w:t xml:space="preserve">Thou hast anointed my head with oil, and Thy cup which </w:t>
            </w:r>
            <w:proofErr w:type="spellStart"/>
            <w:r>
              <w:t>filleth</w:t>
            </w:r>
            <w:proofErr w:type="spellEnd"/>
            <w:r>
              <w:t xml:space="preserve"> me, how excellent it is!</w:t>
            </w:r>
          </w:p>
        </w:tc>
        <w:tc>
          <w:tcPr>
            <w:tcW w:w="455" w:type="pct"/>
          </w:tcPr>
          <w:p w14:paraId="5C8A7F76" w14:textId="41818D05" w:rsidR="005D0610" w:rsidRDefault="005D0610">
            <w:r w:rsidRPr="00A75B22">
              <w:t>Thou hast prepared a table before me against them that trouble me;</w:t>
            </w:r>
          </w:p>
        </w:tc>
        <w:tc>
          <w:tcPr>
            <w:tcW w:w="455" w:type="pct"/>
          </w:tcPr>
          <w:p w14:paraId="32C2F040" w14:textId="77777777" w:rsidR="005D0610" w:rsidRDefault="005D0610" w:rsidP="005B14C5">
            <w:pPr>
              <w:pStyle w:val="EngIndEnd"/>
            </w:pPr>
            <w:r>
              <w:t>You prepared a table before me over against those that afflict me;</w:t>
            </w:r>
          </w:p>
          <w:p w14:paraId="0414313B" w14:textId="77777777" w:rsidR="005D0610" w:rsidRDefault="005D0610" w:rsidP="005B14C5">
            <w:pPr>
              <w:pStyle w:val="EngIndEnd"/>
            </w:pPr>
            <w:r>
              <w:t>you anointed my head with oil,</w:t>
            </w:r>
          </w:p>
          <w:p w14:paraId="4848AC3B" w14:textId="4E97C20D" w:rsidR="005D0610" w:rsidRPr="00597158" w:rsidRDefault="005D0610" w:rsidP="005B14C5">
            <w:pPr>
              <w:pStyle w:val="EngIndEnd"/>
            </w:pPr>
            <w:r>
              <w:t>and your cup was supremely intoxicating.</w:t>
            </w:r>
          </w:p>
        </w:tc>
        <w:tc>
          <w:tcPr>
            <w:tcW w:w="455" w:type="pct"/>
          </w:tcPr>
          <w:p w14:paraId="40EC583B" w14:textId="46F3292E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has prepared a table before me in presence of them that afflict </w:t>
            </w:r>
            <w:proofErr w:type="gramStart"/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:.</w:t>
            </w:r>
            <w:proofErr w:type="gramEnd"/>
          </w:p>
          <w:p w14:paraId="669FE438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1F032F8F" w14:textId="55413E05" w:rsidR="005D0610" w:rsidRPr="005F6E4D" w:rsidRDefault="005D061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a table before me in the presence of my enemies;</w:t>
            </w:r>
          </w:p>
        </w:tc>
      </w:tr>
      <w:tr w:rsidR="005D0610" w14:paraId="485FD61A" w14:textId="77777777" w:rsidTr="005D0610">
        <w:tc>
          <w:tcPr>
            <w:tcW w:w="454" w:type="pct"/>
          </w:tcPr>
          <w:p w14:paraId="765618B6" w14:textId="6B5BF94B" w:rsidR="005D0610" w:rsidRPr="00AB1781" w:rsidRDefault="005D0610" w:rsidP="00A75B22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ointed my head with oil.</w:t>
            </w:r>
          </w:p>
          <w:p w14:paraId="5FFEF0D5" w14:textId="77777777" w:rsidR="005D0610" w:rsidRPr="00AB1781" w:rsidRDefault="005D0610" w:rsidP="00A75B22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chalice which inebriates me, how glorious it is!</w:t>
            </w:r>
            <w:r w:rsidRPr="00AB1781">
              <w:rPr>
                <w:rStyle w:val="FootnoteReference"/>
              </w:rPr>
              <w:footnoteReference w:id="3"/>
            </w:r>
          </w:p>
          <w:p w14:paraId="5D1A65F9" w14:textId="77777777" w:rsidR="005D0610" w:rsidRPr="00AB1781" w:rsidRDefault="005D0610" w:rsidP="00A75B22">
            <w:pPr>
              <w:pStyle w:val="EnglishHangNoCoptic"/>
            </w:pPr>
          </w:p>
        </w:tc>
        <w:tc>
          <w:tcPr>
            <w:tcW w:w="455" w:type="pct"/>
          </w:tcPr>
          <w:p w14:paraId="58C6E5A3" w14:textId="77777777" w:rsidR="005D0610" w:rsidRPr="00597158" w:rsidRDefault="005D0610" w:rsidP="00924832">
            <w:pPr>
              <w:pStyle w:val="EnglishHangEndNoCoptic"/>
            </w:pPr>
          </w:p>
        </w:tc>
        <w:tc>
          <w:tcPr>
            <w:tcW w:w="455" w:type="pct"/>
          </w:tcPr>
          <w:p w14:paraId="7DF95444" w14:textId="77777777" w:rsidR="005D0610" w:rsidRPr="00DE59A6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5" w:type="pct"/>
          </w:tcPr>
          <w:p w14:paraId="06E601A0" w14:textId="387F1299" w:rsidR="005D0610" w:rsidRPr="00DE59A6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5" w:type="pct"/>
          </w:tcPr>
          <w:p w14:paraId="12E249A2" w14:textId="0149CA64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4" w:type="pct"/>
          </w:tcPr>
          <w:p w14:paraId="6E0DEB6B" w14:textId="24029A33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anointed my head with oil; and Thy cup has inebriated me like strong drink. </w:t>
            </w:r>
          </w:p>
          <w:p w14:paraId="6164726F" w14:textId="77777777" w:rsidR="005D0610" w:rsidRDefault="005D0610" w:rsidP="00A4189D"/>
        </w:tc>
        <w:tc>
          <w:tcPr>
            <w:tcW w:w="455" w:type="pct"/>
          </w:tcPr>
          <w:p w14:paraId="6586EC75" w14:textId="77777777" w:rsidR="005D0610" w:rsidRDefault="005D0610" w:rsidP="00011817"/>
        </w:tc>
        <w:tc>
          <w:tcPr>
            <w:tcW w:w="455" w:type="pct"/>
          </w:tcPr>
          <w:p w14:paraId="042A2012" w14:textId="64CA3EA2" w:rsidR="005D0610" w:rsidRDefault="005D0610">
            <w:r w:rsidRPr="00A75B22">
              <w:t xml:space="preserve">Thou hast anointed my head with oil, and Thy cup that </w:t>
            </w:r>
            <w:proofErr w:type="spellStart"/>
            <w:r w:rsidRPr="00A75B22">
              <w:t>inebriateth</w:t>
            </w:r>
            <w:proofErr w:type="spellEnd"/>
            <w:r w:rsidRPr="00A75B22">
              <w:t xml:space="preserve"> me, how strong it is!</w:t>
            </w:r>
          </w:p>
        </w:tc>
        <w:tc>
          <w:tcPr>
            <w:tcW w:w="455" w:type="pct"/>
          </w:tcPr>
          <w:p w14:paraId="5F1D04AA" w14:textId="77777777" w:rsidR="005D0610" w:rsidRPr="00597158" w:rsidRDefault="005D0610" w:rsidP="005B14C5">
            <w:pPr>
              <w:pStyle w:val="EngIndEnd"/>
            </w:pPr>
          </w:p>
        </w:tc>
        <w:tc>
          <w:tcPr>
            <w:tcW w:w="455" w:type="pct"/>
          </w:tcPr>
          <w:p w14:paraId="7748DB73" w14:textId="797FB6A7" w:rsidR="005D0610" w:rsidRPr="00597158" w:rsidRDefault="005D0610" w:rsidP="00A4189D">
            <w:pPr>
              <w:pStyle w:val="EngIndEnd"/>
            </w:pPr>
            <w:r w:rsidRPr="00A75B22">
              <w:rPr>
                <w:rFonts w:ascii="Tahoma" w:eastAsia="Times New Roman" w:hAnsi="Tahoma" w:cs="Tahoma"/>
                <w:color w:val="2E1308"/>
                <w:shd w:val="clear" w:color="auto" w:fill="FFFFFF"/>
              </w:rPr>
              <w:t>thou hast thoroughly anointed my head with oil; and thy cup cheers me like the best </w:t>
            </w:r>
            <w:r w:rsidRPr="00A75B22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wine</w:t>
            </w:r>
          </w:p>
        </w:tc>
        <w:tc>
          <w:tcPr>
            <w:tcW w:w="455" w:type="pct"/>
          </w:tcPr>
          <w:p w14:paraId="28CE1BE3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oint my head with oil;</w:t>
            </w:r>
          </w:p>
          <w:p w14:paraId="4117C7FC" w14:textId="0610A7FD" w:rsidR="005D0610" w:rsidRPr="005F6E4D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up runs over.</w:t>
            </w:r>
          </w:p>
        </w:tc>
      </w:tr>
      <w:tr w:rsidR="005D0610" w14:paraId="0DA9D327" w14:textId="77777777" w:rsidTr="005D0610">
        <w:tc>
          <w:tcPr>
            <w:tcW w:w="454" w:type="pct"/>
          </w:tcPr>
          <w:p w14:paraId="7F0C4897" w14:textId="77777777" w:rsidR="005D0610" w:rsidRPr="00AB1781" w:rsidRDefault="005D0610" w:rsidP="00A75B22">
            <w:pPr>
              <w:pStyle w:val="EnglishHangNoCoptic"/>
            </w:pPr>
            <w:r w:rsidRPr="00AB1781">
              <w:t xml:space="preserve">7 And </w:t>
            </w:r>
            <w:r>
              <w:t>Your</w:t>
            </w:r>
            <w:r w:rsidRPr="00AB1781">
              <w:t xml:space="preserve"> mercy will follow me all the days of my life.</w:t>
            </w:r>
          </w:p>
          <w:p w14:paraId="59638D52" w14:textId="77777777" w:rsidR="005D0610" w:rsidRPr="00AB1781" w:rsidRDefault="005D0610" w:rsidP="00A75B22">
            <w:pPr>
              <w:pStyle w:val="EnglishHangNoCoptic"/>
            </w:pPr>
          </w:p>
        </w:tc>
        <w:tc>
          <w:tcPr>
            <w:tcW w:w="455" w:type="pct"/>
          </w:tcPr>
          <w:p w14:paraId="436B4EAE" w14:textId="77777777" w:rsidR="005D0610" w:rsidRDefault="005D0610" w:rsidP="00924832">
            <w:pPr>
              <w:pStyle w:val="EnglishHangNoCoptic"/>
              <w:keepNext/>
              <w:keepLines/>
              <w:ind w:left="431" w:hanging="431"/>
            </w:pPr>
            <w:r>
              <w:lastRenderedPageBreak/>
              <w:t>6</w:t>
            </w:r>
            <w:r w:rsidRPr="00AB1781">
              <w:t xml:space="preserve"> And </w:t>
            </w:r>
            <w:r>
              <w:t>Your</w:t>
            </w:r>
            <w:r w:rsidRPr="00AB1781">
              <w:t xml:space="preserve"> mercy will fo</w:t>
            </w:r>
            <w:r>
              <w:t>llow me all the days of my life,</w:t>
            </w:r>
          </w:p>
          <w:p w14:paraId="06B64560" w14:textId="77777777" w:rsidR="005D0610" w:rsidRPr="00AB1781" w:rsidRDefault="005D0610" w:rsidP="00924832">
            <w:pPr>
              <w:pStyle w:val="EnglishHangNoCoptic"/>
              <w:ind w:left="864"/>
            </w:pPr>
            <w:r>
              <w:lastRenderedPageBreak/>
              <w:t>a</w:t>
            </w:r>
            <w:r w:rsidRPr="00AB1781">
              <w:t>nd I shall dwell in the house of the Lord</w:t>
            </w:r>
          </w:p>
          <w:p w14:paraId="19903763" w14:textId="77777777" w:rsidR="005D0610" w:rsidRPr="00CF35A1" w:rsidRDefault="005D0610" w:rsidP="00924832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4"/>
            </w:r>
          </w:p>
          <w:p w14:paraId="5B31573B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09B9EE85" w14:textId="2485F8EF" w:rsidR="005D0610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6. But thy loving-kindness and mercy shall follow me all the </w:t>
            </w:r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days of my </w:t>
            </w:r>
            <w:proofErr w:type="gram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fe :</w:t>
            </w:r>
            <w:proofErr w:type="gram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I will dwell in the house of the Lord </w:t>
            </w:r>
            <w:proofErr w:type="spellStart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r</w:t>
            </w:r>
            <w:proofErr w:type="spellEnd"/>
            <w:r w:rsidRPr="005D061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5EE650BC" w14:textId="6122A8FD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Thy mercy will follow me all the days of my life, and m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welling (will be) in the house of the Lord unto far-reaching days.</w:t>
            </w:r>
          </w:p>
        </w:tc>
        <w:tc>
          <w:tcPr>
            <w:tcW w:w="455" w:type="pct"/>
          </w:tcPr>
          <w:p w14:paraId="4E825335" w14:textId="3DC960DA" w:rsidR="005D0610" w:rsidRPr="00581DC8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Your mercy will follow me all the days of my life, and m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dwelling will be in the house of the Lord unto length of day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33D728CE" w14:textId="0E2F7AAF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Thy mercy shall follow me all the days of my life: </w:t>
            </w:r>
          </w:p>
          <w:p w14:paraId="0EEC677A" w14:textId="77777777" w:rsidR="005D0610" w:rsidRDefault="005D0610" w:rsidP="00A4189D"/>
        </w:tc>
        <w:tc>
          <w:tcPr>
            <w:tcW w:w="455" w:type="pct"/>
          </w:tcPr>
          <w:p w14:paraId="1E4A5C29" w14:textId="0DD6C274" w:rsidR="005D0610" w:rsidRDefault="005D0610" w:rsidP="00011817">
            <w:r>
              <w:lastRenderedPageBreak/>
              <w:t xml:space="preserve">And Thy mercy shall pursue me all the days of my life, and I will dwell in </w:t>
            </w:r>
            <w:r>
              <w:lastRenderedPageBreak/>
              <w:t>the house of the Lord unto length of days.</w:t>
            </w:r>
          </w:p>
        </w:tc>
        <w:tc>
          <w:tcPr>
            <w:tcW w:w="455" w:type="pct"/>
          </w:tcPr>
          <w:p w14:paraId="25BE4426" w14:textId="3863CA90" w:rsidR="005D0610" w:rsidRDefault="005D0610">
            <w:r w:rsidRPr="00A75B22">
              <w:lastRenderedPageBreak/>
              <w:t>And Thy mercy shall follow me all the days of my life,</w:t>
            </w:r>
          </w:p>
        </w:tc>
        <w:tc>
          <w:tcPr>
            <w:tcW w:w="455" w:type="pct"/>
          </w:tcPr>
          <w:p w14:paraId="2EFC42E4" w14:textId="77777777" w:rsidR="005D0610" w:rsidRDefault="005D0610" w:rsidP="005B14C5">
            <w:pPr>
              <w:pStyle w:val="EngIndEnd"/>
            </w:pPr>
            <w:r>
              <w:t xml:space="preserve">And your mercy shall pursue me all the days of </w:t>
            </w:r>
            <w:r>
              <w:lastRenderedPageBreak/>
              <w:t>my life,</w:t>
            </w:r>
          </w:p>
          <w:p w14:paraId="0F492293" w14:textId="3F83506B" w:rsidR="005D0610" w:rsidRPr="00597158" w:rsidRDefault="005D0610" w:rsidP="005B14C5">
            <w:pPr>
              <w:pStyle w:val="EngIndEnd"/>
            </w:pPr>
            <w:r>
              <w:t xml:space="preserve">and my residing in the </w:t>
            </w:r>
            <w:proofErr w:type="spellStart"/>
            <w:r>
              <w:t>Lor’ds</w:t>
            </w:r>
            <w:proofErr w:type="spellEnd"/>
            <w:r>
              <w:t xml:space="preserve"> house is for length of days.</w:t>
            </w:r>
          </w:p>
        </w:tc>
        <w:tc>
          <w:tcPr>
            <w:tcW w:w="455" w:type="pct"/>
          </w:tcPr>
          <w:p w14:paraId="1D649D46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mercy also shall follow me all the days of my life:</w:t>
            </w:r>
          </w:p>
          <w:p w14:paraId="03C020CC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460CFBF4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urely goodness and mercy shall follow me</w:t>
            </w:r>
          </w:p>
          <w:p w14:paraId="7CB6D8D8" w14:textId="7B2A8ADE" w:rsidR="005D0610" w:rsidRPr="005F6E4D" w:rsidRDefault="005D0610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my life;</w:t>
            </w:r>
          </w:p>
        </w:tc>
      </w:tr>
      <w:tr w:rsidR="005D0610" w14:paraId="4FF192C4" w14:textId="77777777" w:rsidTr="005D0610">
        <w:tc>
          <w:tcPr>
            <w:tcW w:w="454" w:type="pct"/>
          </w:tcPr>
          <w:p w14:paraId="331CA988" w14:textId="1E9EFA53" w:rsidR="005D0610" w:rsidRPr="00AB1781" w:rsidRDefault="005D0610" w:rsidP="00A75B22">
            <w:pPr>
              <w:pStyle w:val="EnglishHangNoCoptic"/>
            </w:pPr>
            <w:r w:rsidRPr="00AB1781">
              <w:t>8 And I shall dwell in the house of the Lord</w:t>
            </w:r>
          </w:p>
          <w:p w14:paraId="6DA0A0EB" w14:textId="77777777" w:rsidR="005D0610" w:rsidRPr="00CF35A1" w:rsidRDefault="005D0610" w:rsidP="00A75B22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5"/>
            </w:r>
          </w:p>
          <w:p w14:paraId="228E9C43" w14:textId="77777777" w:rsidR="005D0610" w:rsidRPr="00AB1781" w:rsidRDefault="005D0610" w:rsidP="00A75B22">
            <w:pPr>
              <w:pStyle w:val="EnglishHangNoCoptic"/>
            </w:pPr>
          </w:p>
        </w:tc>
        <w:tc>
          <w:tcPr>
            <w:tcW w:w="455" w:type="pct"/>
          </w:tcPr>
          <w:p w14:paraId="540D8DDB" w14:textId="77777777" w:rsidR="005D0610" w:rsidRPr="00597158" w:rsidRDefault="005D0610" w:rsidP="00924832">
            <w:pPr>
              <w:pStyle w:val="EnglishHangEndNoCoptic"/>
            </w:pPr>
          </w:p>
        </w:tc>
        <w:tc>
          <w:tcPr>
            <w:tcW w:w="455" w:type="pct"/>
          </w:tcPr>
          <w:p w14:paraId="480233E4" w14:textId="77777777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5" w:type="pct"/>
          </w:tcPr>
          <w:p w14:paraId="4B96F054" w14:textId="3D001A6A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5" w:type="pct"/>
          </w:tcPr>
          <w:p w14:paraId="4E54EBAB" w14:textId="44B41503" w:rsidR="005D0610" w:rsidRPr="00A75B22" w:rsidRDefault="005D0610" w:rsidP="00A75B2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4" w:type="pct"/>
          </w:tcPr>
          <w:p w14:paraId="23A14A57" w14:textId="78BEE49A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dwelling (shall be) in the house of the Lord unto the length of days.  </w:t>
            </w:r>
            <w:r w:rsidRPr="00A75B2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2707EA65" w14:textId="77777777" w:rsidR="005D0610" w:rsidRDefault="005D0610" w:rsidP="00A4189D"/>
        </w:tc>
        <w:tc>
          <w:tcPr>
            <w:tcW w:w="455" w:type="pct"/>
          </w:tcPr>
          <w:p w14:paraId="75B7E461" w14:textId="77777777" w:rsidR="005D0610" w:rsidRDefault="005D0610" w:rsidP="00011817"/>
        </w:tc>
        <w:tc>
          <w:tcPr>
            <w:tcW w:w="455" w:type="pct"/>
          </w:tcPr>
          <w:p w14:paraId="2AC14637" w14:textId="06E1CEA1" w:rsidR="005D0610" w:rsidRDefault="005D0610">
            <w:r w:rsidRPr="00A75B22">
              <w:t>and I will dwell in the house of the Lord unto length of days.</w:t>
            </w:r>
          </w:p>
        </w:tc>
        <w:tc>
          <w:tcPr>
            <w:tcW w:w="455" w:type="pct"/>
          </w:tcPr>
          <w:p w14:paraId="53AF71E3" w14:textId="77777777" w:rsidR="005D0610" w:rsidRPr="00597158" w:rsidRDefault="005D0610" w:rsidP="005B14C5">
            <w:pPr>
              <w:pStyle w:val="EngIndEnd"/>
            </w:pPr>
          </w:p>
        </w:tc>
        <w:tc>
          <w:tcPr>
            <w:tcW w:w="455" w:type="pct"/>
          </w:tcPr>
          <w:p w14:paraId="2C3F39CA" w14:textId="77777777" w:rsidR="005D0610" w:rsidRPr="00A75B22" w:rsidRDefault="005D0610" w:rsidP="00A75B22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and my dwelling </w:t>
            </w:r>
            <w:r w:rsidRPr="00A75B22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shall be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 in the house of the Lord for a very long time.</w:t>
            </w:r>
          </w:p>
          <w:p w14:paraId="1098C085" w14:textId="77777777" w:rsidR="005D0610" w:rsidRPr="00A75B22" w:rsidRDefault="005D0610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0CB0FD5D" w14:textId="77777777" w:rsidR="005D0610" w:rsidRPr="00597158" w:rsidRDefault="005D0610" w:rsidP="00A4189D">
            <w:pPr>
              <w:pStyle w:val="EngIndEnd"/>
            </w:pPr>
          </w:p>
        </w:tc>
        <w:tc>
          <w:tcPr>
            <w:tcW w:w="455" w:type="pct"/>
          </w:tcPr>
          <w:p w14:paraId="7CF4A1D6" w14:textId="5658D504" w:rsidR="005D0610" w:rsidRPr="005F6E4D" w:rsidRDefault="005D061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well in the house of the Lord to the end of my day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EF0F" w14:textId="77777777" w:rsidR="0089591D" w:rsidRDefault="0089591D" w:rsidP="005F6E4D">
      <w:pPr>
        <w:spacing w:after="0" w:line="240" w:lineRule="auto"/>
      </w:pPr>
      <w:r>
        <w:separator/>
      </w:r>
    </w:p>
  </w:endnote>
  <w:endnote w:type="continuationSeparator" w:id="0">
    <w:p w14:paraId="1D889A28" w14:textId="77777777" w:rsidR="0089591D" w:rsidRDefault="0089591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33D1D" w14:textId="77777777" w:rsidR="0089591D" w:rsidRDefault="0089591D" w:rsidP="005F6E4D">
      <w:pPr>
        <w:spacing w:after="0" w:line="240" w:lineRule="auto"/>
      </w:pPr>
      <w:r>
        <w:separator/>
      </w:r>
    </w:p>
  </w:footnote>
  <w:footnote w:type="continuationSeparator" w:id="0">
    <w:p w14:paraId="705F29BC" w14:textId="77777777" w:rsidR="0089591D" w:rsidRDefault="0089591D" w:rsidP="005F6E4D">
      <w:pPr>
        <w:spacing w:after="0" w:line="240" w:lineRule="auto"/>
      </w:pPr>
      <w:r>
        <w:continuationSeparator/>
      </w:r>
    </w:p>
  </w:footnote>
  <w:footnote w:id="1">
    <w:p w14:paraId="2DBB8BAD" w14:textId="77777777" w:rsidR="005D0610" w:rsidRPr="004A3E27" w:rsidRDefault="005D0610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raises, rears and feeds me on the water of baptism, which restores health and strength to those who have lost them’ (St. Augustine). cp. John 7:37-39.</w:t>
      </w:r>
    </w:p>
  </w:footnote>
  <w:footnote w:id="2">
    <w:p w14:paraId="542AFB9E" w14:textId="77777777" w:rsidR="005D0610" w:rsidRPr="004A3E27" w:rsidRDefault="005D0610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3">
    <w:p w14:paraId="5269F8D0" w14:textId="77777777" w:rsidR="005D0610" w:rsidRPr="004A3E27" w:rsidRDefault="005D0610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4">
    <w:p w14:paraId="4CA99DB1" w14:textId="77777777" w:rsidR="005D0610" w:rsidRPr="004A3E27" w:rsidRDefault="005D0610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  <w:footnote w:id="5">
    <w:p w14:paraId="464A4165" w14:textId="77777777" w:rsidR="005D0610" w:rsidRPr="004A3E27" w:rsidRDefault="005D0610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946DB"/>
    <w:rsid w:val="004A6AB8"/>
    <w:rsid w:val="004B4460"/>
    <w:rsid w:val="004F6B02"/>
    <w:rsid w:val="00561E4E"/>
    <w:rsid w:val="00581DC8"/>
    <w:rsid w:val="00587173"/>
    <w:rsid w:val="005B14C5"/>
    <w:rsid w:val="005B1A99"/>
    <w:rsid w:val="005D0610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9591D"/>
    <w:rsid w:val="0092483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22"/>
    <w:rsid w:val="00B74BDE"/>
    <w:rsid w:val="00B85A58"/>
    <w:rsid w:val="00BF7730"/>
    <w:rsid w:val="00C00325"/>
    <w:rsid w:val="00C2500A"/>
    <w:rsid w:val="00C35319"/>
    <w:rsid w:val="00CA2EA1"/>
    <w:rsid w:val="00D92DB8"/>
    <w:rsid w:val="00DE59A6"/>
    <w:rsid w:val="00EE2C59"/>
    <w:rsid w:val="00EE608F"/>
    <w:rsid w:val="00EF2226"/>
    <w:rsid w:val="00F05E87"/>
    <w:rsid w:val="00F420D6"/>
    <w:rsid w:val="00F75DA5"/>
    <w:rsid w:val="00F9450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2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B2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B22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9A6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E59A6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629E-5089-41BF-BA7B-833652F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3-06T01:58:00Z</dcterms:modified>
</cp:coreProperties>
</file>